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5C" w:rsidRPr="00E25FEA" w:rsidRDefault="00E25FEA" w:rsidP="00C538CD">
      <w:pPr>
        <w:spacing w:line="360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9E7453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B43105" w:rsidRPr="00B43105">
        <w:rPr>
          <w:sz w:val="40"/>
          <w:u w:val="single"/>
          <w:lang w:val="en-US"/>
        </w:rPr>
        <w:t>Programming and Computational Finance</w:t>
      </w:r>
    </w:p>
    <w:p w:rsidR="00E25FEA" w:rsidRDefault="00221127" w:rsidP="00C538CD">
      <w:pPr>
        <w:spacing w:line="360" w:lineRule="auto"/>
        <w:jc w:val="center"/>
        <w:rPr>
          <w:sz w:val="36"/>
          <w:lang w:val="en-US"/>
        </w:rPr>
      </w:pPr>
      <w:r>
        <w:rPr>
          <w:sz w:val="36"/>
          <w:lang w:val="en-US"/>
        </w:rPr>
        <w:t>HW</w:t>
      </w:r>
      <w:r w:rsidR="00E25FEA" w:rsidRPr="00E25FEA">
        <w:rPr>
          <w:sz w:val="36"/>
          <w:lang w:val="en-US"/>
        </w:rPr>
        <w:t>S0</w:t>
      </w:r>
      <w:r w:rsidR="00F846AE">
        <w:rPr>
          <w:sz w:val="36"/>
          <w:lang w:val="en-US"/>
        </w:rPr>
        <w:t>3</w:t>
      </w:r>
      <w:r w:rsidR="00E25FEA" w:rsidRPr="00E25FEA">
        <w:rPr>
          <w:sz w:val="36"/>
          <w:lang w:val="en-US"/>
        </w:rPr>
        <w:t>0</w:t>
      </w:r>
      <w:r w:rsidR="00F846AE">
        <w:rPr>
          <w:sz w:val="36"/>
          <w:lang w:val="en-US"/>
        </w:rPr>
        <w:t>5</w:t>
      </w:r>
      <w:r w:rsidR="00E25FEA">
        <w:rPr>
          <w:sz w:val="36"/>
          <w:lang w:val="en-US"/>
        </w:rPr>
        <w:t xml:space="preserve">: </w:t>
      </w:r>
      <w:r w:rsidR="00F846AE">
        <w:rPr>
          <w:sz w:val="36"/>
          <w:lang w:val="en-US"/>
        </w:rPr>
        <w:t>Data Manipulation and Visualization</w:t>
      </w:r>
    </w:p>
    <w:p w:rsidR="00913B80" w:rsidRDefault="00913B80" w:rsidP="00C538CD">
      <w:pPr>
        <w:spacing w:line="360" w:lineRule="auto"/>
        <w:jc w:val="center"/>
        <w:rPr>
          <w:lang w:val="en-US"/>
        </w:rPr>
      </w:pPr>
      <w:r>
        <w:rPr>
          <w:sz w:val="36"/>
          <w:lang w:val="en-US"/>
        </w:rPr>
        <w:t>(part 2)</w:t>
      </w:r>
    </w:p>
    <w:p w:rsidR="00B91850" w:rsidRPr="000957ED" w:rsidRDefault="00B91850" w:rsidP="000957ED">
      <w:pPr>
        <w:spacing w:line="240" w:lineRule="auto"/>
        <w:rPr>
          <w:b/>
          <w:lang w:val="en-US"/>
        </w:rPr>
      </w:pPr>
      <w:r w:rsidRPr="000957ED">
        <w:rPr>
          <w:b/>
          <w:shd w:val="clear" w:color="auto" w:fill="000000" w:themeFill="text1"/>
          <w:lang w:val="en-US"/>
        </w:rPr>
        <w:t>In all the Python programs, we assume students will import Matplotlib, Pandas, Numpy and Scipy as the following:</w:t>
      </w:r>
    </w:p>
    <w:p w:rsidR="00B91850" w:rsidRPr="008C2DD7" w:rsidRDefault="008C2DD7" w:rsidP="00913B8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b/>
          <w:sz w:val="20"/>
          <w:lang w:val="en-US"/>
        </w:rPr>
      </w:pPr>
      <w:r w:rsidRPr="008C2DD7">
        <w:rPr>
          <w:rFonts w:ascii="Courier New" w:hAnsi="Courier New" w:cs="Courier New"/>
          <w:b/>
          <w:sz w:val="20"/>
          <w:lang w:val="en-US"/>
        </w:rPr>
        <w:t>import matplotlib.pyplot as plt</w:t>
      </w:r>
    </w:p>
    <w:p w:rsidR="008C2DD7" w:rsidRPr="008C2DD7" w:rsidRDefault="008C2DD7" w:rsidP="00913B8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b/>
          <w:sz w:val="20"/>
          <w:lang w:val="en-US"/>
        </w:rPr>
      </w:pPr>
      <w:r w:rsidRPr="008C2DD7">
        <w:rPr>
          <w:rFonts w:ascii="Courier New" w:hAnsi="Courier New" w:cs="Courier New"/>
          <w:b/>
          <w:sz w:val="20"/>
          <w:lang w:val="en-US"/>
        </w:rPr>
        <w:t>import pandas as pd</w:t>
      </w:r>
    </w:p>
    <w:p w:rsidR="008C2DD7" w:rsidRDefault="008C2DD7" w:rsidP="00913B8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b/>
          <w:sz w:val="20"/>
          <w:lang w:val="en-US"/>
        </w:rPr>
      </w:pPr>
      <w:r w:rsidRPr="008C2DD7">
        <w:rPr>
          <w:rFonts w:ascii="Courier New" w:hAnsi="Courier New" w:cs="Courier New"/>
          <w:b/>
          <w:sz w:val="20"/>
          <w:lang w:val="en-US"/>
        </w:rPr>
        <w:t>import numpy as np</w:t>
      </w:r>
    </w:p>
    <w:p w:rsidR="002417E2" w:rsidRPr="008C2DD7" w:rsidRDefault="002417E2" w:rsidP="00913B8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b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import scipy.stats as ss</w:t>
      </w:r>
    </w:p>
    <w:p w:rsidR="0096520E" w:rsidRDefault="0096520E" w:rsidP="0096520E">
      <w:pPr>
        <w:spacing w:after="0" w:line="240" w:lineRule="auto"/>
        <w:rPr>
          <w:lang w:val="en-US"/>
        </w:rPr>
      </w:pPr>
    </w:p>
    <w:p w:rsidR="00D14D53" w:rsidRDefault="00D14D53" w:rsidP="00D14D53">
      <w:pPr>
        <w:spacing w:line="240" w:lineRule="auto"/>
        <w:rPr>
          <w:lang w:val="en-US"/>
        </w:rPr>
      </w:pPr>
      <w:r>
        <w:rPr>
          <w:lang w:val="en-US"/>
        </w:rPr>
        <w:t>Q</w:t>
      </w:r>
      <w:r w:rsidR="00913B80">
        <w:rPr>
          <w:lang w:val="en-US"/>
        </w:rPr>
        <w:t>1</w:t>
      </w:r>
      <w:r>
        <w:rPr>
          <w:lang w:val="en-US"/>
        </w:rPr>
        <w:t xml:space="preserve">. </w:t>
      </w:r>
      <w:r w:rsidR="000D462E">
        <w:rPr>
          <w:lang w:val="en-US"/>
        </w:rPr>
        <w:t xml:space="preserve">(Python) </w:t>
      </w:r>
      <w:r w:rsidR="00D958CF">
        <w:rPr>
          <w:lang w:val="en-US"/>
        </w:rPr>
        <w:t xml:space="preserve">Complete the following code </w:t>
      </w:r>
      <w:r w:rsidR="00D958CF" w:rsidRPr="00D958CF">
        <w:rPr>
          <w:b/>
          <w:lang w:val="en-US"/>
        </w:rPr>
        <w:t>with</w:t>
      </w:r>
      <w:r w:rsidRPr="00D958CF">
        <w:rPr>
          <w:b/>
          <w:lang w:val="en-US"/>
        </w:rPr>
        <w:t xml:space="preserve"> </w:t>
      </w:r>
      <w:r w:rsidRPr="00994A63">
        <w:rPr>
          <w:b/>
          <w:lang w:val="en-US"/>
        </w:rPr>
        <w:t>one command</w:t>
      </w:r>
      <w:r w:rsidR="00D958CF">
        <w:rPr>
          <w:lang w:val="en-US"/>
        </w:rPr>
        <w:t xml:space="preserve"> to add a column</w:t>
      </w:r>
      <w:r>
        <w:rPr>
          <w:lang w:val="en-US"/>
        </w:rPr>
        <w:t xml:space="preserve"> to </w:t>
      </w:r>
      <w:r w:rsidRPr="00994A63">
        <w:rPr>
          <w:rFonts w:ascii="Courier New" w:hAnsi="Courier New" w:cs="Courier New"/>
          <w:b/>
          <w:lang w:val="en-US"/>
        </w:rPr>
        <w:t>data</w:t>
      </w:r>
      <w:r>
        <w:rPr>
          <w:lang w:val="en-US"/>
        </w:rPr>
        <w:t xml:space="preserve"> </w:t>
      </w:r>
      <w:r w:rsidR="00D958CF">
        <w:rPr>
          <w:lang w:val="en-US"/>
        </w:rPr>
        <w:t xml:space="preserve">using the first row of </w:t>
      </w:r>
      <w:r w:rsidR="00D958CF" w:rsidRPr="00D958CF">
        <w:rPr>
          <w:rFonts w:ascii="Courier New" w:hAnsi="Courier New" w:cs="Courier New"/>
          <w:b/>
          <w:lang w:val="en-US"/>
        </w:rPr>
        <w:t>data</w:t>
      </w:r>
      <w:r w:rsidR="00D958CF">
        <w:rPr>
          <w:lang w:val="en-US"/>
        </w:rPr>
        <w:t xml:space="preserve">, and name </w:t>
      </w:r>
      <w:r>
        <w:rPr>
          <w:lang w:val="en-US"/>
        </w:rPr>
        <w:t>th</w:t>
      </w:r>
      <w:r w:rsidR="00D958CF">
        <w:rPr>
          <w:lang w:val="en-US"/>
        </w:rPr>
        <w:t>is</w:t>
      </w:r>
      <w:r>
        <w:rPr>
          <w:lang w:val="en-US"/>
        </w:rPr>
        <w:t xml:space="preserve"> column </w:t>
      </w:r>
      <w:r w:rsidR="00D958CF">
        <w:rPr>
          <w:rFonts w:ascii="Courier New" w:hAnsi="Courier New" w:cs="Courier New"/>
          <w:b/>
          <w:lang w:val="en-US"/>
        </w:rPr>
        <w:t>f</w:t>
      </w:r>
      <w:r>
        <w:rPr>
          <w:lang w:val="en-US"/>
        </w:rPr>
        <w:t>.</w:t>
      </w:r>
    </w:p>
    <w:p w:rsidR="00D958CF" w:rsidRDefault="000D462E" w:rsidP="000D462E">
      <w:pPr>
        <w:spacing w:line="240" w:lineRule="auto"/>
        <w:jc w:val="center"/>
        <w:rPr>
          <w:lang w:val="en-US"/>
        </w:rPr>
      </w:pPr>
      <w:r>
        <w:rPr>
          <w:rFonts w:hint="eastAsia"/>
          <w:noProof/>
          <w:sz w:val="24"/>
        </w:rPr>
        <w:drawing>
          <wp:inline distT="0" distB="0" distL="0" distR="0" wp14:anchorId="1EECF1FC" wp14:editId="030C15B6">
            <wp:extent cx="3600000" cy="1844706"/>
            <wp:effectExtent l="0" t="0" r="63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4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2E" w:rsidRDefault="000D462E" w:rsidP="000D462E">
      <w:pPr>
        <w:spacing w:line="240" w:lineRule="auto"/>
        <w:rPr>
          <w:lang w:val="en-US"/>
        </w:rPr>
      </w:pP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  <w:instrText xml:space="preserve"> FORMTEXT </w:instrText>
      </w: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</w: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  <w:fldChar w:fldCharType="separate"/>
      </w:r>
      <w:r w:rsidR="0028315F">
        <w:rPr>
          <w:rFonts w:ascii="Courier New" w:hAnsi="Courier New" w:cs="Courier New"/>
          <w:b/>
          <w:color w:val="000000" w:themeColor="text1"/>
          <w:sz w:val="20"/>
          <w:lang w:val="en-US"/>
        </w:rPr>
        <w:t> </w:t>
      </w:r>
      <w:r w:rsidR="0028315F">
        <w:rPr>
          <w:rFonts w:ascii="Courier New" w:hAnsi="Courier New" w:cs="Courier New"/>
          <w:b/>
          <w:color w:val="000000" w:themeColor="text1"/>
          <w:sz w:val="20"/>
          <w:lang w:val="en-US"/>
        </w:rPr>
        <w:t> </w:t>
      </w:r>
      <w:r w:rsidR="0028315F">
        <w:rPr>
          <w:rFonts w:ascii="Courier New" w:hAnsi="Courier New" w:cs="Courier New"/>
          <w:b/>
          <w:color w:val="000000" w:themeColor="text1"/>
          <w:sz w:val="20"/>
          <w:lang w:val="en-US"/>
        </w:rPr>
        <w:t> </w:t>
      </w:r>
      <w:r w:rsidR="0028315F">
        <w:rPr>
          <w:rFonts w:ascii="Courier New" w:hAnsi="Courier New" w:cs="Courier New"/>
          <w:b/>
          <w:color w:val="000000" w:themeColor="text1"/>
          <w:sz w:val="20"/>
          <w:lang w:val="en-US"/>
        </w:rPr>
        <w:t> </w:t>
      </w:r>
      <w:r w:rsidR="0028315F">
        <w:rPr>
          <w:rFonts w:ascii="Courier New" w:hAnsi="Courier New" w:cs="Courier New"/>
          <w:b/>
          <w:color w:val="000000" w:themeColor="text1"/>
          <w:sz w:val="20"/>
          <w:lang w:val="en-US"/>
        </w:rPr>
        <w:t> </w:t>
      </w: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  <w:fldChar w:fldCharType="end"/>
      </w:r>
    </w:p>
    <w:p w:rsidR="00F915AA" w:rsidRDefault="00F915AA" w:rsidP="00F915AA">
      <w:pPr>
        <w:spacing w:line="240" w:lineRule="auto"/>
        <w:rPr>
          <w:lang w:val="en-US"/>
        </w:rPr>
      </w:pPr>
      <w:r>
        <w:rPr>
          <w:lang w:val="en-US"/>
        </w:rPr>
        <w:t>Q</w:t>
      </w:r>
      <w:r w:rsidR="00913B80">
        <w:rPr>
          <w:lang w:val="en-US"/>
        </w:rPr>
        <w:t>2</w:t>
      </w:r>
      <w:r>
        <w:rPr>
          <w:lang w:val="en-US"/>
        </w:rPr>
        <w:t xml:space="preserve">. (MATLAB) Complete the following code </w:t>
      </w:r>
      <w:r w:rsidRPr="00D958CF">
        <w:rPr>
          <w:b/>
          <w:lang w:val="en-US"/>
        </w:rPr>
        <w:t xml:space="preserve">with </w:t>
      </w:r>
      <w:r w:rsidRPr="00994A63">
        <w:rPr>
          <w:b/>
          <w:lang w:val="en-US"/>
        </w:rPr>
        <w:t>one command</w:t>
      </w:r>
      <w:r>
        <w:rPr>
          <w:lang w:val="en-US"/>
        </w:rPr>
        <w:t xml:space="preserve"> to add a column to </w:t>
      </w:r>
      <w:r w:rsidRPr="00994A63">
        <w:rPr>
          <w:rFonts w:ascii="Courier New" w:hAnsi="Courier New" w:cs="Courier New"/>
          <w:b/>
          <w:lang w:val="en-US"/>
        </w:rPr>
        <w:t>data</w:t>
      </w:r>
      <w:r>
        <w:rPr>
          <w:lang w:val="en-US"/>
        </w:rPr>
        <w:t xml:space="preserve"> using the first row of </w:t>
      </w:r>
      <w:r w:rsidRPr="00D958CF">
        <w:rPr>
          <w:rFonts w:ascii="Courier New" w:hAnsi="Courier New" w:cs="Courier New"/>
          <w:b/>
          <w:lang w:val="en-US"/>
        </w:rPr>
        <w:t>data</w:t>
      </w:r>
      <w:r>
        <w:rPr>
          <w:lang w:val="en-US"/>
        </w:rPr>
        <w:t xml:space="preserve">, and name this column </w:t>
      </w:r>
      <w:r>
        <w:rPr>
          <w:rFonts w:ascii="Courier New" w:hAnsi="Courier New" w:cs="Courier New"/>
          <w:b/>
          <w:lang w:val="en-US"/>
        </w:rPr>
        <w:t>f</w:t>
      </w:r>
      <w:r>
        <w:rPr>
          <w:lang w:val="en-US"/>
        </w:rPr>
        <w:t>.</w:t>
      </w:r>
    </w:p>
    <w:p w:rsidR="00D958CF" w:rsidRDefault="003420EB" w:rsidP="003C0FCA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00000" cy="2121105"/>
            <wp:effectExtent l="38100" t="38100" r="38735" b="317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211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6766D" w:rsidRDefault="0056766D" w:rsidP="0056766D">
      <w:pPr>
        <w:spacing w:line="240" w:lineRule="auto"/>
        <w:rPr>
          <w:lang w:val="en-US"/>
        </w:rPr>
      </w:pP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  <w:instrText xml:space="preserve"> FORMTEXT </w:instrText>
      </w: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</w: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  <w:fldChar w:fldCharType="separate"/>
      </w:r>
      <w:bookmarkStart w:id="0" w:name="_GoBack"/>
      <w:bookmarkEnd w:id="0"/>
      <w:r w:rsidR="0028315F">
        <w:rPr>
          <w:rFonts w:ascii="Courier New" w:hAnsi="Courier New" w:cs="Courier New"/>
          <w:b/>
          <w:color w:val="000000" w:themeColor="text1"/>
          <w:sz w:val="20"/>
          <w:lang w:val="en-US"/>
        </w:rPr>
        <w:t> </w:t>
      </w:r>
      <w:r w:rsidR="0028315F">
        <w:rPr>
          <w:rFonts w:ascii="Courier New" w:hAnsi="Courier New" w:cs="Courier New"/>
          <w:b/>
          <w:color w:val="000000" w:themeColor="text1"/>
          <w:sz w:val="20"/>
          <w:lang w:val="en-US"/>
        </w:rPr>
        <w:t> </w:t>
      </w:r>
      <w:r w:rsidR="0028315F">
        <w:rPr>
          <w:rFonts w:ascii="Courier New" w:hAnsi="Courier New" w:cs="Courier New"/>
          <w:b/>
          <w:color w:val="000000" w:themeColor="text1"/>
          <w:sz w:val="20"/>
          <w:lang w:val="en-US"/>
        </w:rPr>
        <w:t> </w:t>
      </w:r>
      <w:r w:rsidR="0028315F">
        <w:rPr>
          <w:rFonts w:ascii="Courier New" w:hAnsi="Courier New" w:cs="Courier New"/>
          <w:b/>
          <w:color w:val="000000" w:themeColor="text1"/>
          <w:sz w:val="20"/>
          <w:lang w:val="en-US"/>
        </w:rPr>
        <w:t> </w:t>
      </w:r>
      <w:r w:rsidR="0028315F">
        <w:rPr>
          <w:rFonts w:ascii="Courier New" w:hAnsi="Courier New" w:cs="Courier New"/>
          <w:b/>
          <w:color w:val="000000" w:themeColor="text1"/>
          <w:sz w:val="20"/>
          <w:lang w:val="en-US"/>
        </w:rPr>
        <w:t> </w:t>
      </w: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  <w:fldChar w:fldCharType="end"/>
      </w:r>
    </w:p>
    <w:p w:rsidR="003420EB" w:rsidRDefault="003420EB">
      <w:pPr>
        <w:rPr>
          <w:lang w:val="en-US"/>
        </w:rPr>
      </w:pPr>
      <w:r>
        <w:rPr>
          <w:lang w:val="en-US"/>
        </w:rPr>
        <w:br w:type="page"/>
      </w:r>
    </w:p>
    <w:p w:rsidR="00D958CF" w:rsidRDefault="0056766D" w:rsidP="00D14D53">
      <w:pPr>
        <w:spacing w:line="240" w:lineRule="auto"/>
        <w:rPr>
          <w:lang w:val="en-US"/>
        </w:rPr>
      </w:pPr>
      <w:r>
        <w:rPr>
          <w:lang w:val="en-US"/>
        </w:rPr>
        <w:lastRenderedPageBreak/>
        <w:t>Q</w:t>
      </w:r>
      <w:r w:rsidR="00913B80">
        <w:rPr>
          <w:lang w:val="en-US"/>
        </w:rPr>
        <w:t>3</w:t>
      </w:r>
      <w:r>
        <w:rPr>
          <w:lang w:val="en-US"/>
        </w:rPr>
        <w:t>. (Python) Follow the instruction</w:t>
      </w:r>
      <w:r w:rsidR="00992426">
        <w:rPr>
          <w:lang w:val="en-US"/>
        </w:rPr>
        <w:t>s</w:t>
      </w:r>
      <w:r>
        <w:rPr>
          <w:lang w:val="en-US"/>
        </w:rPr>
        <w:t xml:space="preserve"> to complete the compu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92426" w:rsidTr="00992426">
        <w:tc>
          <w:tcPr>
            <w:tcW w:w="9736" w:type="dxa"/>
          </w:tcPr>
          <w:p w:rsidR="00992426" w:rsidRDefault="00992426" w:rsidP="00D14D53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72293C" w:rsidRPr="0072293C">
              <w:rPr>
                <w:b/>
                <w:lang w:val="en-US"/>
              </w:rPr>
              <w:t>Use one command</w:t>
            </w:r>
            <w:r w:rsidR="0072293C">
              <w:rPr>
                <w:lang w:val="en-US"/>
              </w:rPr>
              <w:t xml:space="preserve"> with the Pandas library function </w:t>
            </w:r>
            <w:r w:rsidR="0072293C" w:rsidRPr="0072293C">
              <w:rPr>
                <w:rFonts w:ascii="Courier New" w:hAnsi="Courier New" w:cs="Courier New"/>
                <w:b/>
                <w:lang w:val="en-US"/>
              </w:rPr>
              <w:t>pandas.read_csv</w:t>
            </w:r>
            <w:r w:rsidR="0072293C">
              <w:rPr>
                <w:lang w:val="en-US"/>
              </w:rPr>
              <w:t xml:space="preserve"> to l</w:t>
            </w:r>
            <w:r w:rsidRPr="00992426">
              <w:rPr>
                <w:lang w:val="en-US"/>
              </w:rPr>
              <w:t xml:space="preserve">oad data from the CSV file, </w:t>
            </w:r>
            <w:r w:rsidRPr="00992426">
              <w:rPr>
                <w:rFonts w:ascii="Courier New" w:hAnsi="Courier New" w:cs="Courier New"/>
                <w:b/>
                <w:lang w:val="en-US"/>
              </w:rPr>
              <w:t>dataset01.csv</w:t>
            </w:r>
            <w:r w:rsidRPr="00992426">
              <w:rPr>
                <w:lang w:val="en-US"/>
              </w:rPr>
              <w:t xml:space="preserve">, using the first row as column names. Name the data as </w:t>
            </w:r>
            <w:r w:rsidRPr="00992426">
              <w:rPr>
                <w:rFonts w:ascii="Courier New" w:hAnsi="Courier New" w:cs="Courier New"/>
                <w:b/>
                <w:bCs/>
                <w:lang w:val="en-US"/>
              </w:rPr>
              <w:t>data</w:t>
            </w:r>
            <w:r w:rsidRPr="00992426">
              <w:rPr>
                <w:lang w:val="en-US"/>
              </w:rPr>
              <w:t>.</w:t>
            </w:r>
          </w:p>
          <w:p w:rsidR="0072293C" w:rsidRDefault="0072293C" w:rsidP="00992426">
            <w:pPr>
              <w:jc w:val="center"/>
              <w:rPr>
                <w:lang w:val="en-US"/>
              </w:rPr>
            </w:pPr>
          </w:p>
          <w:p w:rsidR="00992426" w:rsidRDefault="00992426" w:rsidP="00992426">
            <w:pPr>
              <w:jc w:val="center"/>
              <w:rPr>
                <w:lang w:val="en-US"/>
              </w:rPr>
            </w:pPr>
            <w:r w:rsidRPr="00992426">
              <w:rPr>
                <w:noProof/>
              </w:rPr>
              <w:drawing>
                <wp:inline distT="0" distB="0" distL="0" distR="0" wp14:anchorId="053C9E9F" wp14:editId="0E020A81">
                  <wp:extent cx="3897085" cy="1334749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154" cy="13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64E9" w:rsidRDefault="00DC64E9" w:rsidP="00992426">
            <w:pPr>
              <w:jc w:val="center"/>
              <w:rPr>
                <w:lang w:val="en-US"/>
              </w:rPr>
            </w:pPr>
          </w:p>
        </w:tc>
      </w:tr>
      <w:tr w:rsidR="00992426" w:rsidTr="00992426">
        <w:tc>
          <w:tcPr>
            <w:tcW w:w="9736" w:type="dxa"/>
          </w:tcPr>
          <w:p w:rsidR="00992426" w:rsidRDefault="00D037DF" w:rsidP="0028315F">
            <w:pPr>
              <w:rPr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992426" w:rsidTr="00992426">
        <w:tc>
          <w:tcPr>
            <w:tcW w:w="9736" w:type="dxa"/>
          </w:tcPr>
          <w:p w:rsidR="00D950D1" w:rsidRPr="00D037DF" w:rsidRDefault="00D037DF" w:rsidP="00D037DF">
            <w:r>
              <w:rPr>
                <w:lang w:val="en-US"/>
              </w:rPr>
              <w:t xml:space="preserve">2. </w:t>
            </w:r>
            <w:r w:rsidR="00AC7035" w:rsidRPr="00D037DF">
              <w:rPr>
                <w:lang w:val="en-US"/>
              </w:rPr>
              <w:t xml:space="preserve">Define a function, </w:t>
            </w:r>
            <w:r w:rsidR="00AC7035" w:rsidRPr="00D037DF">
              <w:rPr>
                <w:rFonts w:ascii="Courier New" w:hAnsi="Courier New" w:cs="Courier New"/>
                <w:b/>
                <w:bCs/>
                <w:lang w:val="en-US"/>
              </w:rPr>
              <w:t>option_BS</w:t>
            </w:r>
            <w:r w:rsidR="00AC7035" w:rsidRPr="00D037DF">
              <w:rPr>
                <w:lang w:val="en-US"/>
              </w:rPr>
              <w:t>, which computes and returns the European call option price using the following formula:</w:t>
            </w:r>
          </w:p>
          <w:p w:rsidR="00D037DF" w:rsidRPr="00D037DF" w:rsidRDefault="00D037DF" w:rsidP="00D037D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=S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q∙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l-GR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-K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r∙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l-GR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D037DF" w:rsidRPr="00D037DF" w:rsidRDefault="00D037DF" w:rsidP="00D037DF">
            <w:r w:rsidRPr="00D037DF">
              <w:rPr>
                <w:lang w:val="en-US"/>
              </w:rPr>
              <w:t>where</w:t>
            </w:r>
          </w:p>
          <w:p w:rsidR="00992426" w:rsidRPr="00D037DF" w:rsidRDefault="002D26AD" w:rsidP="00D037D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-q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rad>
                </m:den>
              </m:f>
            </m:oMath>
            <w:r w:rsidR="00D037DF" w:rsidRPr="00D037DF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rad>
            </m:oMath>
          </w:p>
        </w:tc>
      </w:tr>
      <w:tr w:rsidR="00992426" w:rsidTr="00992426">
        <w:tc>
          <w:tcPr>
            <w:tcW w:w="9736" w:type="dxa"/>
          </w:tcPr>
          <w:p w:rsidR="00992426" w:rsidRDefault="00D037DF" w:rsidP="00D037DF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D037DF" w:rsidRDefault="00DC64E9" w:rsidP="00D037DF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D037DF" w:rsidRDefault="00DC64E9" w:rsidP="00D037DF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D037DF" w:rsidRDefault="00DC64E9" w:rsidP="00D037DF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D037DF" w:rsidRDefault="00DC64E9" w:rsidP="00D037DF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D037DF" w:rsidRDefault="00DC64E9" w:rsidP="00D037DF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6E063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6E063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6E063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6E063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6E063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D037DF" w:rsidRDefault="00DC64E9" w:rsidP="00DC64E9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6E063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6E063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6E063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6E063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6E063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DC64E9" w:rsidRDefault="00DC64E9" w:rsidP="006E063C">
            <w:pPr>
              <w:spacing w:line="276" w:lineRule="auto"/>
              <w:rPr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6E063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6E063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6E063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6E063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6E063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992426" w:rsidTr="00992426">
        <w:tc>
          <w:tcPr>
            <w:tcW w:w="9736" w:type="dxa"/>
          </w:tcPr>
          <w:p w:rsidR="00992426" w:rsidRPr="00D037DF" w:rsidRDefault="00D037DF" w:rsidP="00D14D53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AC7035" w:rsidRPr="00D037DF">
              <w:rPr>
                <w:b/>
                <w:bCs/>
                <w:lang w:val="en-US"/>
              </w:rPr>
              <w:t>Use one command</w:t>
            </w:r>
            <w:r w:rsidR="00AC7035" w:rsidRPr="00D037DF">
              <w:rPr>
                <w:lang w:val="en-US"/>
              </w:rPr>
              <w:t xml:space="preserve"> with the Pandas library function </w:t>
            </w:r>
            <w:r w:rsidR="00AC7035" w:rsidRPr="00D037DF">
              <w:rPr>
                <w:rFonts w:ascii="Courier New" w:hAnsi="Courier New" w:cs="Courier New"/>
                <w:b/>
                <w:bCs/>
                <w:lang w:val="en-US"/>
              </w:rPr>
              <w:t>pandas.DataFrame.apply</w:t>
            </w:r>
            <w:r w:rsidR="00AC7035" w:rsidRPr="00D037DF">
              <w:rPr>
                <w:lang w:val="en-US"/>
              </w:rPr>
              <w:t xml:space="preserve"> to compute the European call option price for each row of </w:t>
            </w:r>
            <w:r w:rsidR="00AC7035" w:rsidRPr="00D037DF">
              <w:rPr>
                <w:rFonts w:ascii="Courier New" w:hAnsi="Courier New" w:cs="Courier New"/>
                <w:b/>
                <w:bCs/>
                <w:lang w:val="en-US"/>
              </w:rPr>
              <w:t>data</w:t>
            </w:r>
            <w:r w:rsidR="00AC7035" w:rsidRPr="00D037DF">
              <w:rPr>
                <w:lang w:val="en-US"/>
              </w:rPr>
              <w:t xml:space="preserve"> and add the results to </w:t>
            </w:r>
            <w:r w:rsidR="00AC7035" w:rsidRPr="00D037DF">
              <w:rPr>
                <w:rFonts w:ascii="Courier New" w:hAnsi="Courier New" w:cs="Courier New"/>
                <w:b/>
                <w:bCs/>
                <w:lang w:val="en-US"/>
              </w:rPr>
              <w:t>data</w:t>
            </w:r>
            <w:r w:rsidR="00AC7035" w:rsidRPr="00D037DF">
              <w:rPr>
                <w:lang w:val="en-US"/>
              </w:rPr>
              <w:t xml:space="preserve"> as a new column, and name this column as </w:t>
            </w:r>
            <w:r w:rsidR="00AC7035" w:rsidRPr="00D037DF">
              <w:rPr>
                <w:rFonts w:ascii="Courier New" w:hAnsi="Courier New" w:cs="Courier New"/>
                <w:b/>
                <w:bCs/>
                <w:lang w:val="en-US"/>
              </w:rPr>
              <w:t>BS</w:t>
            </w:r>
            <w:r w:rsidR="00AC7035" w:rsidRPr="00D037DF">
              <w:rPr>
                <w:lang w:val="en-US"/>
              </w:rPr>
              <w:t>.</w:t>
            </w:r>
          </w:p>
        </w:tc>
      </w:tr>
      <w:tr w:rsidR="00992426" w:rsidTr="00992426">
        <w:tc>
          <w:tcPr>
            <w:tcW w:w="9736" w:type="dxa"/>
          </w:tcPr>
          <w:p w:rsidR="00992426" w:rsidRDefault="00B8618C" w:rsidP="005558F7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</w:pP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instrText xml:space="preserve"> FORMTEXT </w:instrText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end"/>
            </w:r>
          </w:p>
          <w:p w:rsidR="005558F7" w:rsidRDefault="005558F7" w:rsidP="005558F7">
            <w:pPr>
              <w:spacing w:line="276" w:lineRule="auto"/>
              <w:rPr>
                <w:lang w:val="en-US"/>
              </w:rPr>
            </w:pP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instrText xml:space="preserve"> FORMTEXT </w:instrText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end"/>
            </w:r>
          </w:p>
        </w:tc>
      </w:tr>
    </w:tbl>
    <w:p w:rsidR="00992426" w:rsidRDefault="00992426" w:rsidP="00D14D53">
      <w:pPr>
        <w:spacing w:line="240" w:lineRule="auto"/>
        <w:rPr>
          <w:lang w:val="en-US"/>
        </w:rPr>
      </w:pPr>
    </w:p>
    <w:p w:rsidR="005E6555" w:rsidRDefault="005E6555">
      <w:pPr>
        <w:rPr>
          <w:lang w:val="en-US"/>
        </w:rPr>
      </w:pPr>
      <w:r>
        <w:rPr>
          <w:lang w:val="en-US"/>
        </w:rPr>
        <w:br w:type="page"/>
      </w:r>
    </w:p>
    <w:p w:rsidR="006529C1" w:rsidRDefault="00992426" w:rsidP="006529C1">
      <w:pPr>
        <w:spacing w:line="240" w:lineRule="auto"/>
        <w:rPr>
          <w:lang w:val="en-US"/>
        </w:rPr>
      </w:pPr>
      <w:r>
        <w:rPr>
          <w:lang w:val="en-US"/>
        </w:rPr>
        <w:lastRenderedPageBreak/>
        <w:t>Q</w:t>
      </w:r>
      <w:r w:rsidR="00913B80">
        <w:rPr>
          <w:lang w:val="en-US"/>
        </w:rPr>
        <w:t>4</w:t>
      </w:r>
      <w:r>
        <w:rPr>
          <w:lang w:val="en-US"/>
        </w:rPr>
        <w:t>. (</w:t>
      </w:r>
      <w:r w:rsidR="005E6555">
        <w:rPr>
          <w:lang w:val="en-US"/>
        </w:rPr>
        <w:t>MATLAB</w:t>
      </w:r>
      <w:r>
        <w:rPr>
          <w:lang w:val="en-US"/>
        </w:rPr>
        <w:t>)</w:t>
      </w:r>
      <w:r w:rsidR="006529C1">
        <w:rPr>
          <w:lang w:val="en-US"/>
        </w:rPr>
        <w:t xml:space="preserve"> Follow the instructions to complete the compu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529C1" w:rsidTr="00862227">
        <w:tc>
          <w:tcPr>
            <w:tcW w:w="9736" w:type="dxa"/>
          </w:tcPr>
          <w:p w:rsidR="006529C1" w:rsidRDefault="006529C1" w:rsidP="00862227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72293C">
              <w:rPr>
                <w:b/>
                <w:lang w:val="en-US"/>
              </w:rPr>
              <w:t>Use one command</w:t>
            </w:r>
            <w:r>
              <w:rPr>
                <w:lang w:val="en-US"/>
              </w:rPr>
              <w:t xml:space="preserve"> to l</w:t>
            </w:r>
            <w:r w:rsidRPr="00992426">
              <w:rPr>
                <w:lang w:val="en-US"/>
              </w:rPr>
              <w:t xml:space="preserve">oad data from the CSV file, </w:t>
            </w:r>
            <w:r w:rsidRPr="00992426">
              <w:rPr>
                <w:rFonts w:ascii="Courier New" w:hAnsi="Courier New" w:cs="Courier New"/>
                <w:b/>
                <w:lang w:val="en-US"/>
              </w:rPr>
              <w:t>dataset01.csv</w:t>
            </w:r>
            <w:r w:rsidRPr="00992426">
              <w:rPr>
                <w:lang w:val="en-US"/>
              </w:rPr>
              <w:t xml:space="preserve">, using the first row as column names. Name the data as </w:t>
            </w:r>
            <w:r w:rsidRPr="00992426">
              <w:rPr>
                <w:rFonts w:ascii="Courier New" w:hAnsi="Courier New" w:cs="Courier New"/>
                <w:b/>
                <w:bCs/>
                <w:lang w:val="en-US"/>
              </w:rPr>
              <w:t>data</w:t>
            </w:r>
            <w:r w:rsidRPr="00992426">
              <w:rPr>
                <w:lang w:val="en-US"/>
              </w:rPr>
              <w:t>.</w:t>
            </w:r>
          </w:p>
          <w:p w:rsidR="006529C1" w:rsidRDefault="006529C1" w:rsidP="00862227">
            <w:pPr>
              <w:jc w:val="center"/>
              <w:rPr>
                <w:lang w:val="en-US"/>
              </w:rPr>
            </w:pPr>
          </w:p>
          <w:p w:rsidR="006529C1" w:rsidRDefault="006529C1" w:rsidP="00862227">
            <w:pPr>
              <w:jc w:val="center"/>
              <w:rPr>
                <w:lang w:val="en-US"/>
              </w:rPr>
            </w:pPr>
            <w:r w:rsidRPr="00992426">
              <w:rPr>
                <w:noProof/>
              </w:rPr>
              <w:drawing>
                <wp:inline distT="0" distB="0" distL="0" distR="0" wp14:anchorId="799ADD10" wp14:editId="451FA280">
                  <wp:extent cx="3897085" cy="1334749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154" cy="13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9C1" w:rsidRDefault="006529C1" w:rsidP="00862227">
            <w:pPr>
              <w:jc w:val="center"/>
              <w:rPr>
                <w:lang w:val="en-US"/>
              </w:rPr>
            </w:pPr>
          </w:p>
        </w:tc>
      </w:tr>
      <w:tr w:rsidR="006529C1" w:rsidTr="00862227">
        <w:tc>
          <w:tcPr>
            <w:tcW w:w="9736" w:type="dxa"/>
          </w:tcPr>
          <w:p w:rsidR="006529C1" w:rsidRDefault="006529C1" w:rsidP="0028315F">
            <w:pPr>
              <w:rPr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6529C1" w:rsidTr="00862227">
        <w:tc>
          <w:tcPr>
            <w:tcW w:w="9736" w:type="dxa"/>
          </w:tcPr>
          <w:p w:rsidR="006529C1" w:rsidRPr="00D037DF" w:rsidRDefault="006529C1" w:rsidP="00862227">
            <w:r>
              <w:rPr>
                <w:lang w:val="en-US"/>
              </w:rPr>
              <w:t xml:space="preserve">2. </w:t>
            </w:r>
            <w:r w:rsidRPr="00D037DF">
              <w:rPr>
                <w:lang w:val="en-US"/>
              </w:rPr>
              <w:t xml:space="preserve">Define a function, </w:t>
            </w:r>
            <w:r w:rsidRPr="00D037DF">
              <w:rPr>
                <w:rFonts w:ascii="Courier New" w:hAnsi="Courier New" w:cs="Courier New"/>
                <w:b/>
                <w:bCs/>
                <w:lang w:val="en-US"/>
              </w:rPr>
              <w:t>option_BS</w:t>
            </w:r>
            <w:r w:rsidRPr="00D037DF">
              <w:rPr>
                <w:lang w:val="en-US"/>
              </w:rPr>
              <w:t>, which computes and returns the European call option price using the following formula:</w:t>
            </w:r>
          </w:p>
          <w:p w:rsidR="006529C1" w:rsidRPr="00D037DF" w:rsidRDefault="006529C1" w:rsidP="00862227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=S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q∙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l-GR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-K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r∙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l-GR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6529C1" w:rsidRPr="00D037DF" w:rsidRDefault="006529C1" w:rsidP="00862227">
            <w:r w:rsidRPr="00D037DF">
              <w:rPr>
                <w:lang w:val="en-US"/>
              </w:rPr>
              <w:t>where</w:t>
            </w:r>
          </w:p>
          <w:p w:rsidR="006529C1" w:rsidRDefault="002D26AD" w:rsidP="00862227">
            <w:pPr>
              <w:jc w:val="center"/>
              <w:rPr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-q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rad>
                </m:den>
              </m:f>
            </m:oMath>
            <w:r w:rsidR="006529C1" w:rsidRPr="00D037DF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rad>
            </m:oMath>
          </w:p>
          <w:p w:rsidR="00F97CDC" w:rsidRPr="00D037DF" w:rsidRDefault="00F97CDC" w:rsidP="00862227">
            <w:pPr>
              <w:jc w:val="center"/>
            </w:pPr>
          </w:p>
        </w:tc>
      </w:tr>
      <w:tr w:rsidR="006529C1" w:rsidTr="00862227">
        <w:tc>
          <w:tcPr>
            <w:tcW w:w="9736" w:type="dxa"/>
          </w:tcPr>
          <w:p w:rsidR="006529C1" w:rsidRDefault="006529C1" w:rsidP="00862227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6529C1" w:rsidRDefault="006529C1" w:rsidP="00862227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6529C1" w:rsidRDefault="006529C1" w:rsidP="00862227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6529C1" w:rsidRDefault="006529C1" w:rsidP="00862227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6529C1" w:rsidRDefault="006529C1" w:rsidP="00862227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6529C1" w:rsidRDefault="006529C1" w:rsidP="00862227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6529C1" w:rsidRDefault="006529C1" w:rsidP="0028315F">
            <w:pPr>
              <w:spacing w:line="276" w:lineRule="auto"/>
              <w:rPr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6529C1" w:rsidTr="00862227">
        <w:tc>
          <w:tcPr>
            <w:tcW w:w="9736" w:type="dxa"/>
          </w:tcPr>
          <w:p w:rsidR="006529C1" w:rsidRPr="00D037DF" w:rsidRDefault="006529C1" w:rsidP="00367B7C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D037DF">
              <w:rPr>
                <w:b/>
                <w:bCs/>
                <w:lang w:val="en-US"/>
              </w:rPr>
              <w:t>Use one command</w:t>
            </w:r>
            <w:r w:rsidRPr="00D037DF">
              <w:rPr>
                <w:lang w:val="en-US"/>
              </w:rPr>
              <w:t xml:space="preserve"> with </w:t>
            </w:r>
            <w:r w:rsidR="00367B7C">
              <w:rPr>
                <w:lang w:val="en-US"/>
              </w:rPr>
              <w:t xml:space="preserve">library </w:t>
            </w:r>
            <w:r w:rsidRPr="00D037DF">
              <w:rPr>
                <w:lang w:val="en-US"/>
              </w:rPr>
              <w:t xml:space="preserve">function </w:t>
            </w:r>
            <w:r w:rsidR="00367B7C">
              <w:rPr>
                <w:rFonts w:ascii="Courier New" w:hAnsi="Courier New" w:cs="Courier New"/>
                <w:b/>
                <w:bCs/>
                <w:lang w:val="en-US"/>
              </w:rPr>
              <w:t>rowfun</w:t>
            </w:r>
            <w:r w:rsidRPr="00D037DF">
              <w:rPr>
                <w:lang w:val="en-US"/>
              </w:rPr>
              <w:t xml:space="preserve"> to compute the European call option price for each row of </w:t>
            </w:r>
            <w:r w:rsidRPr="00D037DF">
              <w:rPr>
                <w:rFonts w:ascii="Courier New" w:hAnsi="Courier New" w:cs="Courier New"/>
                <w:b/>
                <w:bCs/>
                <w:lang w:val="en-US"/>
              </w:rPr>
              <w:t>data</w:t>
            </w:r>
            <w:r w:rsidRPr="00D037DF">
              <w:rPr>
                <w:lang w:val="en-US"/>
              </w:rPr>
              <w:t xml:space="preserve"> and add the results to </w:t>
            </w:r>
            <w:r w:rsidRPr="00D037DF">
              <w:rPr>
                <w:rFonts w:ascii="Courier New" w:hAnsi="Courier New" w:cs="Courier New"/>
                <w:b/>
                <w:bCs/>
                <w:lang w:val="en-US"/>
              </w:rPr>
              <w:t>data</w:t>
            </w:r>
            <w:r w:rsidRPr="00D037DF">
              <w:rPr>
                <w:lang w:val="en-US"/>
              </w:rPr>
              <w:t xml:space="preserve"> as a new column, and name this column as </w:t>
            </w:r>
            <w:r w:rsidRPr="00D037DF">
              <w:rPr>
                <w:rFonts w:ascii="Courier New" w:hAnsi="Courier New" w:cs="Courier New"/>
                <w:b/>
                <w:bCs/>
                <w:lang w:val="en-US"/>
              </w:rPr>
              <w:t>BS</w:t>
            </w:r>
            <w:r w:rsidRPr="00D037DF">
              <w:rPr>
                <w:lang w:val="en-US"/>
              </w:rPr>
              <w:t>.</w:t>
            </w:r>
          </w:p>
        </w:tc>
      </w:tr>
      <w:tr w:rsidR="006529C1" w:rsidTr="00862227">
        <w:tc>
          <w:tcPr>
            <w:tcW w:w="9736" w:type="dxa"/>
          </w:tcPr>
          <w:p w:rsidR="006529C1" w:rsidRDefault="006529C1" w:rsidP="00862227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</w:pP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instrText xml:space="preserve"> FORMTEXT </w:instrText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end"/>
            </w:r>
          </w:p>
          <w:p w:rsidR="006529C1" w:rsidRDefault="006529C1" w:rsidP="0028315F">
            <w:pPr>
              <w:spacing w:line="276" w:lineRule="auto"/>
              <w:rPr>
                <w:lang w:val="en-US"/>
              </w:rPr>
            </w:pP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instrText xml:space="preserve"> FORMTEXT </w:instrText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 </w:t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end"/>
            </w:r>
          </w:p>
        </w:tc>
      </w:tr>
    </w:tbl>
    <w:p w:rsidR="00992426" w:rsidRDefault="00992426" w:rsidP="00D14D53">
      <w:pPr>
        <w:spacing w:line="240" w:lineRule="auto"/>
        <w:rPr>
          <w:lang w:val="en-US"/>
        </w:rPr>
      </w:pPr>
    </w:p>
    <w:p w:rsidR="0056766D" w:rsidRDefault="0056766D" w:rsidP="00D14D53">
      <w:pPr>
        <w:spacing w:line="240" w:lineRule="auto"/>
        <w:rPr>
          <w:lang w:val="en-US"/>
        </w:rPr>
      </w:pPr>
    </w:p>
    <w:p w:rsidR="00D14D53" w:rsidRDefault="00D14D53">
      <w:pPr>
        <w:rPr>
          <w:lang w:val="en-US"/>
        </w:rPr>
      </w:pPr>
    </w:p>
    <w:p w:rsidR="00063274" w:rsidRPr="00EF16C2" w:rsidRDefault="00063274" w:rsidP="00913B80">
      <w:pPr>
        <w:rPr>
          <w:lang w:val="en-US"/>
        </w:rPr>
      </w:pPr>
    </w:p>
    <w:sectPr w:rsidR="00063274" w:rsidRPr="00EF16C2" w:rsidSect="002A7F3B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AD" w:rsidRDefault="002D26AD" w:rsidP="00E25FEA">
      <w:pPr>
        <w:spacing w:after="0" w:line="240" w:lineRule="auto"/>
      </w:pPr>
      <w:r>
        <w:separator/>
      </w:r>
    </w:p>
  </w:endnote>
  <w:endnote w:type="continuationSeparator" w:id="0">
    <w:p w:rsidR="002D26AD" w:rsidRDefault="002D26AD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AD" w:rsidRDefault="002D26AD" w:rsidP="00E25FEA">
      <w:pPr>
        <w:spacing w:after="0" w:line="240" w:lineRule="auto"/>
      </w:pPr>
      <w:r>
        <w:separator/>
      </w:r>
    </w:p>
  </w:footnote>
  <w:footnote w:type="continuationSeparator" w:id="0">
    <w:p w:rsidR="002D26AD" w:rsidRDefault="002D26AD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A022E8" w:rsidRDefault="00A022E8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22E8" w:rsidRPr="00B27447" w:rsidRDefault="00A022E8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Y&#10;QutqAwAASAcAAA4AAAAAAAAAAAAAAAAALgIAAGRycy9lMm9Eb2MueG1sUEsBAi0AFAAGAAgAAAAh&#10;AA0ZboPcAAAABwEAAA8AAAAAAAAAAAAAAAAAxAUAAGRycy9kb3ducmV2LnhtbFBLBQYAAAAABAAE&#10;APMAAADNBgAAAAA=&#10;" o:allowincell="f" filled="f" stroked="f" strokeweight=".5pt">
                  <v:textbox inset=",0,,0">
                    <w:txbxContent>
                      <w:p w:rsidR="00A022E8" w:rsidRPr="00B27447" w:rsidRDefault="00A022E8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8315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8315F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022E8" w:rsidRDefault="00A022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C0F4C44"/>
    <w:multiLevelType w:val="hybridMultilevel"/>
    <w:tmpl w:val="3BA4938A"/>
    <w:lvl w:ilvl="0" w:tplc="938E1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3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2E5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60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41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12A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E5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6A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C59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00133"/>
    <w:multiLevelType w:val="hybridMultilevel"/>
    <w:tmpl w:val="250E0F7A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131492"/>
    <w:multiLevelType w:val="hybridMultilevel"/>
    <w:tmpl w:val="A522B37A"/>
    <w:lvl w:ilvl="0" w:tplc="FBF0C1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FA7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00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0F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4E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0E1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706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322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886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cumentProtection w:edit="forms" w:enforcement="1" w:cryptProviderType="rsaAES" w:cryptAlgorithmClass="hash" w:cryptAlgorithmType="typeAny" w:cryptAlgorithmSid="14" w:cryptSpinCount="100000" w:hash="FVzSWfBmhkDkdO/3AI+BY4ICjlWQJc7zcmHbVZTQkkc9GaO1zzFimMrjtUQMqMbIt2s5ngWa9V1r2ZzNBPUrDQ==" w:salt="8brQyu8IP6xXgHSDGC6Ng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F1"/>
    <w:rsid w:val="00005612"/>
    <w:rsid w:val="0000587C"/>
    <w:rsid w:val="000103C2"/>
    <w:rsid w:val="0001682B"/>
    <w:rsid w:val="00017B68"/>
    <w:rsid w:val="00026D4D"/>
    <w:rsid w:val="0003547F"/>
    <w:rsid w:val="000500EB"/>
    <w:rsid w:val="000505D6"/>
    <w:rsid w:val="00063274"/>
    <w:rsid w:val="0006499C"/>
    <w:rsid w:val="00085185"/>
    <w:rsid w:val="00093D09"/>
    <w:rsid w:val="000957ED"/>
    <w:rsid w:val="00096AB9"/>
    <w:rsid w:val="000A059C"/>
    <w:rsid w:val="000A3E2F"/>
    <w:rsid w:val="000A486A"/>
    <w:rsid w:val="000A62BA"/>
    <w:rsid w:val="000B2073"/>
    <w:rsid w:val="000B2129"/>
    <w:rsid w:val="000B22D2"/>
    <w:rsid w:val="000B25EF"/>
    <w:rsid w:val="000C088C"/>
    <w:rsid w:val="000C5134"/>
    <w:rsid w:val="000D462E"/>
    <w:rsid w:val="000D588A"/>
    <w:rsid w:val="000D67FF"/>
    <w:rsid w:val="000D79D8"/>
    <w:rsid w:val="000E4D3F"/>
    <w:rsid w:val="000E6897"/>
    <w:rsid w:val="000F1225"/>
    <w:rsid w:val="000F223A"/>
    <w:rsid w:val="000F270E"/>
    <w:rsid w:val="000F2D1E"/>
    <w:rsid w:val="000F31A8"/>
    <w:rsid w:val="000F5F26"/>
    <w:rsid w:val="001000A5"/>
    <w:rsid w:val="00102567"/>
    <w:rsid w:val="00107492"/>
    <w:rsid w:val="0010776E"/>
    <w:rsid w:val="00110954"/>
    <w:rsid w:val="00111A8C"/>
    <w:rsid w:val="00111A96"/>
    <w:rsid w:val="00111EDB"/>
    <w:rsid w:val="00114BAC"/>
    <w:rsid w:val="001156DF"/>
    <w:rsid w:val="001223FC"/>
    <w:rsid w:val="00123B2C"/>
    <w:rsid w:val="0012431C"/>
    <w:rsid w:val="00124377"/>
    <w:rsid w:val="001250C6"/>
    <w:rsid w:val="001266CD"/>
    <w:rsid w:val="00127682"/>
    <w:rsid w:val="001336C8"/>
    <w:rsid w:val="00137632"/>
    <w:rsid w:val="00151BC2"/>
    <w:rsid w:val="00152509"/>
    <w:rsid w:val="00154DA9"/>
    <w:rsid w:val="00156F91"/>
    <w:rsid w:val="00161330"/>
    <w:rsid w:val="0016189F"/>
    <w:rsid w:val="00170DA6"/>
    <w:rsid w:val="00171E41"/>
    <w:rsid w:val="00176413"/>
    <w:rsid w:val="00180BAF"/>
    <w:rsid w:val="001925BB"/>
    <w:rsid w:val="001A4F05"/>
    <w:rsid w:val="001B74D3"/>
    <w:rsid w:val="001D2793"/>
    <w:rsid w:val="001D7112"/>
    <w:rsid w:val="001E2ADF"/>
    <w:rsid w:val="001E5140"/>
    <w:rsid w:val="001E662D"/>
    <w:rsid w:val="001F0035"/>
    <w:rsid w:val="001F02A0"/>
    <w:rsid w:val="001F0CCE"/>
    <w:rsid w:val="001F5325"/>
    <w:rsid w:val="002049C0"/>
    <w:rsid w:val="00204D41"/>
    <w:rsid w:val="00216B7F"/>
    <w:rsid w:val="00221127"/>
    <w:rsid w:val="00221B6C"/>
    <w:rsid w:val="0022725F"/>
    <w:rsid w:val="00232C32"/>
    <w:rsid w:val="00236284"/>
    <w:rsid w:val="00240A1D"/>
    <w:rsid w:val="002417E2"/>
    <w:rsid w:val="002419BD"/>
    <w:rsid w:val="00244575"/>
    <w:rsid w:val="00245CD0"/>
    <w:rsid w:val="0025195D"/>
    <w:rsid w:val="00252271"/>
    <w:rsid w:val="002543AF"/>
    <w:rsid w:val="002548BC"/>
    <w:rsid w:val="0026525C"/>
    <w:rsid w:val="00267055"/>
    <w:rsid w:val="00270EC1"/>
    <w:rsid w:val="0027552B"/>
    <w:rsid w:val="00275D86"/>
    <w:rsid w:val="00281038"/>
    <w:rsid w:val="00281533"/>
    <w:rsid w:val="0028225C"/>
    <w:rsid w:val="0028315F"/>
    <w:rsid w:val="00294C7D"/>
    <w:rsid w:val="0029575D"/>
    <w:rsid w:val="002A3891"/>
    <w:rsid w:val="002A7F3B"/>
    <w:rsid w:val="002B2F43"/>
    <w:rsid w:val="002C799E"/>
    <w:rsid w:val="002D0EE4"/>
    <w:rsid w:val="002D12DC"/>
    <w:rsid w:val="002D26AD"/>
    <w:rsid w:val="002D284A"/>
    <w:rsid w:val="002E2218"/>
    <w:rsid w:val="002E6B1D"/>
    <w:rsid w:val="002F5748"/>
    <w:rsid w:val="002F70B0"/>
    <w:rsid w:val="002F7700"/>
    <w:rsid w:val="00300C39"/>
    <w:rsid w:val="003105EA"/>
    <w:rsid w:val="00312EA7"/>
    <w:rsid w:val="00321973"/>
    <w:rsid w:val="00322921"/>
    <w:rsid w:val="00327B6E"/>
    <w:rsid w:val="00327CDA"/>
    <w:rsid w:val="00340B95"/>
    <w:rsid w:val="003412DC"/>
    <w:rsid w:val="00341C40"/>
    <w:rsid w:val="003420EB"/>
    <w:rsid w:val="00343262"/>
    <w:rsid w:val="003434B7"/>
    <w:rsid w:val="00343E9F"/>
    <w:rsid w:val="003444F7"/>
    <w:rsid w:val="00345FB6"/>
    <w:rsid w:val="00350A5B"/>
    <w:rsid w:val="00351CF7"/>
    <w:rsid w:val="00351F1F"/>
    <w:rsid w:val="00352173"/>
    <w:rsid w:val="00353479"/>
    <w:rsid w:val="00355623"/>
    <w:rsid w:val="003566FE"/>
    <w:rsid w:val="00356C7E"/>
    <w:rsid w:val="003601AD"/>
    <w:rsid w:val="003605CA"/>
    <w:rsid w:val="003669CA"/>
    <w:rsid w:val="00367B7C"/>
    <w:rsid w:val="003757AB"/>
    <w:rsid w:val="00377D5D"/>
    <w:rsid w:val="0038132E"/>
    <w:rsid w:val="003831B5"/>
    <w:rsid w:val="003870BA"/>
    <w:rsid w:val="00387DAA"/>
    <w:rsid w:val="0039462B"/>
    <w:rsid w:val="0039663E"/>
    <w:rsid w:val="003977CD"/>
    <w:rsid w:val="003A3CAE"/>
    <w:rsid w:val="003A4E3E"/>
    <w:rsid w:val="003A5DA1"/>
    <w:rsid w:val="003B0980"/>
    <w:rsid w:val="003B1197"/>
    <w:rsid w:val="003B4069"/>
    <w:rsid w:val="003C0FCA"/>
    <w:rsid w:val="003C223A"/>
    <w:rsid w:val="003C31F0"/>
    <w:rsid w:val="003C5FFB"/>
    <w:rsid w:val="003D2516"/>
    <w:rsid w:val="003D6FA1"/>
    <w:rsid w:val="003D76CF"/>
    <w:rsid w:val="003E0605"/>
    <w:rsid w:val="003F1D4C"/>
    <w:rsid w:val="003F1E45"/>
    <w:rsid w:val="003F720A"/>
    <w:rsid w:val="00401C12"/>
    <w:rsid w:val="004050F0"/>
    <w:rsid w:val="00406232"/>
    <w:rsid w:val="0041026C"/>
    <w:rsid w:val="00410694"/>
    <w:rsid w:val="00411AF2"/>
    <w:rsid w:val="00414587"/>
    <w:rsid w:val="00417DE2"/>
    <w:rsid w:val="004261C6"/>
    <w:rsid w:val="00432EAD"/>
    <w:rsid w:val="00435E9C"/>
    <w:rsid w:val="0043782B"/>
    <w:rsid w:val="00443846"/>
    <w:rsid w:val="00447527"/>
    <w:rsid w:val="00451478"/>
    <w:rsid w:val="004527B5"/>
    <w:rsid w:val="00455DDC"/>
    <w:rsid w:val="004619D4"/>
    <w:rsid w:val="0047574D"/>
    <w:rsid w:val="00477728"/>
    <w:rsid w:val="00480AF1"/>
    <w:rsid w:val="004823CD"/>
    <w:rsid w:val="00485431"/>
    <w:rsid w:val="00486CCE"/>
    <w:rsid w:val="004913B0"/>
    <w:rsid w:val="00492023"/>
    <w:rsid w:val="00496CC1"/>
    <w:rsid w:val="00497B65"/>
    <w:rsid w:val="004A63DA"/>
    <w:rsid w:val="004C3DF5"/>
    <w:rsid w:val="004C47F3"/>
    <w:rsid w:val="004C51E3"/>
    <w:rsid w:val="004C6E18"/>
    <w:rsid w:val="004C7035"/>
    <w:rsid w:val="004C71AB"/>
    <w:rsid w:val="004D0979"/>
    <w:rsid w:val="004D7EAB"/>
    <w:rsid w:val="004E5AE9"/>
    <w:rsid w:val="004E756A"/>
    <w:rsid w:val="004F0237"/>
    <w:rsid w:val="0050126D"/>
    <w:rsid w:val="00501CCC"/>
    <w:rsid w:val="00503208"/>
    <w:rsid w:val="00510244"/>
    <w:rsid w:val="005109CD"/>
    <w:rsid w:val="005128E2"/>
    <w:rsid w:val="00514AA6"/>
    <w:rsid w:val="00517855"/>
    <w:rsid w:val="005257F3"/>
    <w:rsid w:val="005270B8"/>
    <w:rsid w:val="005411CA"/>
    <w:rsid w:val="005427AD"/>
    <w:rsid w:val="005558F7"/>
    <w:rsid w:val="00563146"/>
    <w:rsid w:val="00563E3C"/>
    <w:rsid w:val="0056766D"/>
    <w:rsid w:val="0056773A"/>
    <w:rsid w:val="00572EC1"/>
    <w:rsid w:val="00575ED3"/>
    <w:rsid w:val="00576E58"/>
    <w:rsid w:val="00583444"/>
    <w:rsid w:val="0059120F"/>
    <w:rsid w:val="0059173C"/>
    <w:rsid w:val="005A0A82"/>
    <w:rsid w:val="005A37BC"/>
    <w:rsid w:val="005A4C46"/>
    <w:rsid w:val="005A5DD6"/>
    <w:rsid w:val="005A7B79"/>
    <w:rsid w:val="005B0EE3"/>
    <w:rsid w:val="005B37CC"/>
    <w:rsid w:val="005B4C8E"/>
    <w:rsid w:val="005C10DA"/>
    <w:rsid w:val="005C191C"/>
    <w:rsid w:val="005C6701"/>
    <w:rsid w:val="005D382A"/>
    <w:rsid w:val="005D4FCD"/>
    <w:rsid w:val="005D7A38"/>
    <w:rsid w:val="005E1B80"/>
    <w:rsid w:val="005E4A20"/>
    <w:rsid w:val="005E6555"/>
    <w:rsid w:val="005E6F9C"/>
    <w:rsid w:val="005E7AE8"/>
    <w:rsid w:val="005F4D11"/>
    <w:rsid w:val="005F55F2"/>
    <w:rsid w:val="005F6C05"/>
    <w:rsid w:val="006021F7"/>
    <w:rsid w:val="0060570E"/>
    <w:rsid w:val="006155DD"/>
    <w:rsid w:val="00617D90"/>
    <w:rsid w:val="006221A4"/>
    <w:rsid w:val="00630DF7"/>
    <w:rsid w:val="0063534E"/>
    <w:rsid w:val="006353D1"/>
    <w:rsid w:val="00636EB9"/>
    <w:rsid w:val="00637C47"/>
    <w:rsid w:val="00641FA9"/>
    <w:rsid w:val="00642654"/>
    <w:rsid w:val="006529C1"/>
    <w:rsid w:val="0065337A"/>
    <w:rsid w:val="00660FEF"/>
    <w:rsid w:val="006630B6"/>
    <w:rsid w:val="00663755"/>
    <w:rsid w:val="00666F47"/>
    <w:rsid w:val="00674220"/>
    <w:rsid w:val="0067518B"/>
    <w:rsid w:val="00676F7D"/>
    <w:rsid w:val="00677C17"/>
    <w:rsid w:val="00680A29"/>
    <w:rsid w:val="006854EE"/>
    <w:rsid w:val="00685A32"/>
    <w:rsid w:val="0068786D"/>
    <w:rsid w:val="00687E87"/>
    <w:rsid w:val="00692079"/>
    <w:rsid w:val="00695F36"/>
    <w:rsid w:val="00696FF9"/>
    <w:rsid w:val="006A41DD"/>
    <w:rsid w:val="006B0040"/>
    <w:rsid w:val="006B1982"/>
    <w:rsid w:val="006B5438"/>
    <w:rsid w:val="006C1F81"/>
    <w:rsid w:val="006C5051"/>
    <w:rsid w:val="006E063C"/>
    <w:rsid w:val="006E275D"/>
    <w:rsid w:val="006E3C6E"/>
    <w:rsid w:val="006E4C62"/>
    <w:rsid w:val="006E5BD0"/>
    <w:rsid w:val="006F3F3C"/>
    <w:rsid w:val="006F4346"/>
    <w:rsid w:val="006F7EB4"/>
    <w:rsid w:val="00700E69"/>
    <w:rsid w:val="00702FB9"/>
    <w:rsid w:val="0070384E"/>
    <w:rsid w:val="0070587B"/>
    <w:rsid w:val="007119FC"/>
    <w:rsid w:val="00712ADB"/>
    <w:rsid w:val="0072293C"/>
    <w:rsid w:val="00730B9F"/>
    <w:rsid w:val="00730E55"/>
    <w:rsid w:val="00734D12"/>
    <w:rsid w:val="00735A64"/>
    <w:rsid w:val="00736B2A"/>
    <w:rsid w:val="007377EE"/>
    <w:rsid w:val="007377F8"/>
    <w:rsid w:val="00740129"/>
    <w:rsid w:val="00742E4B"/>
    <w:rsid w:val="007448F2"/>
    <w:rsid w:val="0075368E"/>
    <w:rsid w:val="0076513F"/>
    <w:rsid w:val="0076773C"/>
    <w:rsid w:val="007752A6"/>
    <w:rsid w:val="00777D7C"/>
    <w:rsid w:val="007814FC"/>
    <w:rsid w:val="0078184F"/>
    <w:rsid w:val="007857A5"/>
    <w:rsid w:val="00785A45"/>
    <w:rsid w:val="00791AC4"/>
    <w:rsid w:val="00794EFB"/>
    <w:rsid w:val="00796C43"/>
    <w:rsid w:val="007979C3"/>
    <w:rsid w:val="007A1495"/>
    <w:rsid w:val="007A3990"/>
    <w:rsid w:val="007A5F52"/>
    <w:rsid w:val="007B4FB4"/>
    <w:rsid w:val="007B59F9"/>
    <w:rsid w:val="007B7240"/>
    <w:rsid w:val="007C5422"/>
    <w:rsid w:val="007D1BAA"/>
    <w:rsid w:val="007D466C"/>
    <w:rsid w:val="007D59E6"/>
    <w:rsid w:val="007E2774"/>
    <w:rsid w:val="007E45D4"/>
    <w:rsid w:val="007F47F1"/>
    <w:rsid w:val="007F777A"/>
    <w:rsid w:val="00814202"/>
    <w:rsid w:val="0082304A"/>
    <w:rsid w:val="008237CE"/>
    <w:rsid w:val="00824160"/>
    <w:rsid w:val="00831348"/>
    <w:rsid w:val="00832BE5"/>
    <w:rsid w:val="00832D08"/>
    <w:rsid w:val="00833077"/>
    <w:rsid w:val="00836265"/>
    <w:rsid w:val="00842F24"/>
    <w:rsid w:val="00843C84"/>
    <w:rsid w:val="008454F5"/>
    <w:rsid w:val="008531EA"/>
    <w:rsid w:val="00853E27"/>
    <w:rsid w:val="00854651"/>
    <w:rsid w:val="00855114"/>
    <w:rsid w:val="00855872"/>
    <w:rsid w:val="00856188"/>
    <w:rsid w:val="00860B20"/>
    <w:rsid w:val="00860F0C"/>
    <w:rsid w:val="008627EF"/>
    <w:rsid w:val="008630AD"/>
    <w:rsid w:val="00866563"/>
    <w:rsid w:val="008725B6"/>
    <w:rsid w:val="0087529C"/>
    <w:rsid w:val="00880D05"/>
    <w:rsid w:val="00883C76"/>
    <w:rsid w:val="00885AA8"/>
    <w:rsid w:val="0088689A"/>
    <w:rsid w:val="00886CE8"/>
    <w:rsid w:val="00892EF4"/>
    <w:rsid w:val="008964B7"/>
    <w:rsid w:val="008A0F0D"/>
    <w:rsid w:val="008A3477"/>
    <w:rsid w:val="008A3BBF"/>
    <w:rsid w:val="008A6C56"/>
    <w:rsid w:val="008B588C"/>
    <w:rsid w:val="008C2857"/>
    <w:rsid w:val="008C2DD7"/>
    <w:rsid w:val="008D4797"/>
    <w:rsid w:val="008D7F9D"/>
    <w:rsid w:val="008E00EC"/>
    <w:rsid w:val="008E62B1"/>
    <w:rsid w:val="008F14F9"/>
    <w:rsid w:val="008F1866"/>
    <w:rsid w:val="008F6921"/>
    <w:rsid w:val="008F6CAA"/>
    <w:rsid w:val="00903625"/>
    <w:rsid w:val="00904064"/>
    <w:rsid w:val="00905A5B"/>
    <w:rsid w:val="00911827"/>
    <w:rsid w:val="00913B80"/>
    <w:rsid w:val="009203C6"/>
    <w:rsid w:val="009209BC"/>
    <w:rsid w:val="00923340"/>
    <w:rsid w:val="00923D1F"/>
    <w:rsid w:val="00924292"/>
    <w:rsid w:val="0092612B"/>
    <w:rsid w:val="00926D34"/>
    <w:rsid w:val="00927C0C"/>
    <w:rsid w:val="009349FB"/>
    <w:rsid w:val="00936A79"/>
    <w:rsid w:val="00943D49"/>
    <w:rsid w:val="009503D5"/>
    <w:rsid w:val="0095141C"/>
    <w:rsid w:val="00955280"/>
    <w:rsid w:val="009602A0"/>
    <w:rsid w:val="00961DB8"/>
    <w:rsid w:val="00961F8E"/>
    <w:rsid w:val="00962C9C"/>
    <w:rsid w:val="0096520E"/>
    <w:rsid w:val="00974378"/>
    <w:rsid w:val="00974548"/>
    <w:rsid w:val="00974F49"/>
    <w:rsid w:val="0097645D"/>
    <w:rsid w:val="00976566"/>
    <w:rsid w:val="00983626"/>
    <w:rsid w:val="00984C3D"/>
    <w:rsid w:val="00986C85"/>
    <w:rsid w:val="0099081F"/>
    <w:rsid w:val="00992426"/>
    <w:rsid w:val="00993111"/>
    <w:rsid w:val="00994A63"/>
    <w:rsid w:val="009972E3"/>
    <w:rsid w:val="009A0D7F"/>
    <w:rsid w:val="009A154E"/>
    <w:rsid w:val="009A2165"/>
    <w:rsid w:val="009A5FE2"/>
    <w:rsid w:val="009B068F"/>
    <w:rsid w:val="009B10F3"/>
    <w:rsid w:val="009C0652"/>
    <w:rsid w:val="009C0E84"/>
    <w:rsid w:val="009C4245"/>
    <w:rsid w:val="009D038F"/>
    <w:rsid w:val="009D0F1F"/>
    <w:rsid w:val="009D465D"/>
    <w:rsid w:val="009D7037"/>
    <w:rsid w:val="009E0494"/>
    <w:rsid w:val="009E0D11"/>
    <w:rsid w:val="009E123F"/>
    <w:rsid w:val="009E1306"/>
    <w:rsid w:val="009E19C4"/>
    <w:rsid w:val="009E2E8C"/>
    <w:rsid w:val="009E689F"/>
    <w:rsid w:val="009E7453"/>
    <w:rsid w:val="00A0026D"/>
    <w:rsid w:val="00A00ECE"/>
    <w:rsid w:val="00A01453"/>
    <w:rsid w:val="00A022E8"/>
    <w:rsid w:val="00A040CC"/>
    <w:rsid w:val="00A07D08"/>
    <w:rsid w:val="00A101BD"/>
    <w:rsid w:val="00A11173"/>
    <w:rsid w:val="00A11280"/>
    <w:rsid w:val="00A11F52"/>
    <w:rsid w:val="00A128E9"/>
    <w:rsid w:val="00A135C3"/>
    <w:rsid w:val="00A166DF"/>
    <w:rsid w:val="00A2036A"/>
    <w:rsid w:val="00A2147F"/>
    <w:rsid w:val="00A217F5"/>
    <w:rsid w:val="00A236A1"/>
    <w:rsid w:val="00A2391D"/>
    <w:rsid w:val="00A24542"/>
    <w:rsid w:val="00A251DF"/>
    <w:rsid w:val="00A33DE7"/>
    <w:rsid w:val="00A405D6"/>
    <w:rsid w:val="00A41B9B"/>
    <w:rsid w:val="00A478E2"/>
    <w:rsid w:val="00A50A8A"/>
    <w:rsid w:val="00A52E87"/>
    <w:rsid w:val="00A53F68"/>
    <w:rsid w:val="00A6052B"/>
    <w:rsid w:val="00A649F1"/>
    <w:rsid w:val="00A702B4"/>
    <w:rsid w:val="00A70857"/>
    <w:rsid w:val="00A75597"/>
    <w:rsid w:val="00A7584A"/>
    <w:rsid w:val="00A8101A"/>
    <w:rsid w:val="00A83E94"/>
    <w:rsid w:val="00A94F95"/>
    <w:rsid w:val="00AA227D"/>
    <w:rsid w:val="00AB1098"/>
    <w:rsid w:val="00AB1927"/>
    <w:rsid w:val="00AB1C07"/>
    <w:rsid w:val="00AC5765"/>
    <w:rsid w:val="00AC7035"/>
    <w:rsid w:val="00AD291E"/>
    <w:rsid w:val="00AD39BE"/>
    <w:rsid w:val="00AD504D"/>
    <w:rsid w:val="00AD5B80"/>
    <w:rsid w:val="00AD63A5"/>
    <w:rsid w:val="00AE1112"/>
    <w:rsid w:val="00AE1B27"/>
    <w:rsid w:val="00AE3897"/>
    <w:rsid w:val="00AE43FA"/>
    <w:rsid w:val="00AE48CE"/>
    <w:rsid w:val="00AF42A5"/>
    <w:rsid w:val="00AF4DCA"/>
    <w:rsid w:val="00AF7DDD"/>
    <w:rsid w:val="00B052F6"/>
    <w:rsid w:val="00B06176"/>
    <w:rsid w:val="00B144BF"/>
    <w:rsid w:val="00B15386"/>
    <w:rsid w:val="00B165E5"/>
    <w:rsid w:val="00B2062F"/>
    <w:rsid w:val="00B22A52"/>
    <w:rsid w:val="00B22FAF"/>
    <w:rsid w:val="00B23083"/>
    <w:rsid w:val="00B23DCE"/>
    <w:rsid w:val="00B27447"/>
    <w:rsid w:val="00B30FE6"/>
    <w:rsid w:val="00B3177E"/>
    <w:rsid w:val="00B3253E"/>
    <w:rsid w:val="00B32B35"/>
    <w:rsid w:val="00B3356C"/>
    <w:rsid w:val="00B3573E"/>
    <w:rsid w:val="00B43105"/>
    <w:rsid w:val="00B45860"/>
    <w:rsid w:val="00B45DF6"/>
    <w:rsid w:val="00B45E89"/>
    <w:rsid w:val="00B46639"/>
    <w:rsid w:val="00B510C1"/>
    <w:rsid w:val="00B52568"/>
    <w:rsid w:val="00B60EE0"/>
    <w:rsid w:val="00B631BE"/>
    <w:rsid w:val="00B6531B"/>
    <w:rsid w:val="00B733F5"/>
    <w:rsid w:val="00B7367D"/>
    <w:rsid w:val="00B76A04"/>
    <w:rsid w:val="00B8618C"/>
    <w:rsid w:val="00B8703E"/>
    <w:rsid w:val="00B907B9"/>
    <w:rsid w:val="00B91850"/>
    <w:rsid w:val="00B93476"/>
    <w:rsid w:val="00B93DDC"/>
    <w:rsid w:val="00B9690D"/>
    <w:rsid w:val="00BA097C"/>
    <w:rsid w:val="00BA45E3"/>
    <w:rsid w:val="00BB49E3"/>
    <w:rsid w:val="00BB6AE7"/>
    <w:rsid w:val="00BC0345"/>
    <w:rsid w:val="00BC0DD7"/>
    <w:rsid w:val="00BC188F"/>
    <w:rsid w:val="00BC7273"/>
    <w:rsid w:val="00BC773D"/>
    <w:rsid w:val="00BD39C1"/>
    <w:rsid w:val="00BD6101"/>
    <w:rsid w:val="00BE01A3"/>
    <w:rsid w:val="00BE03EF"/>
    <w:rsid w:val="00BE0EBF"/>
    <w:rsid w:val="00BE3CCA"/>
    <w:rsid w:val="00BE7133"/>
    <w:rsid w:val="00BF0B5A"/>
    <w:rsid w:val="00BF2921"/>
    <w:rsid w:val="00BF3453"/>
    <w:rsid w:val="00BF5500"/>
    <w:rsid w:val="00C031E9"/>
    <w:rsid w:val="00C038AE"/>
    <w:rsid w:val="00C04B80"/>
    <w:rsid w:val="00C055FE"/>
    <w:rsid w:val="00C05F36"/>
    <w:rsid w:val="00C110CA"/>
    <w:rsid w:val="00C13CCA"/>
    <w:rsid w:val="00C15626"/>
    <w:rsid w:val="00C16577"/>
    <w:rsid w:val="00C24E83"/>
    <w:rsid w:val="00C34AB4"/>
    <w:rsid w:val="00C410E3"/>
    <w:rsid w:val="00C538CD"/>
    <w:rsid w:val="00C53D6E"/>
    <w:rsid w:val="00C61545"/>
    <w:rsid w:val="00C622E1"/>
    <w:rsid w:val="00C6514C"/>
    <w:rsid w:val="00C65B58"/>
    <w:rsid w:val="00C709BD"/>
    <w:rsid w:val="00C71EA0"/>
    <w:rsid w:val="00C7375E"/>
    <w:rsid w:val="00C74CA2"/>
    <w:rsid w:val="00C86B53"/>
    <w:rsid w:val="00C901DD"/>
    <w:rsid w:val="00C93683"/>
    <w:rsid w:val="00C950A6"/>
    <w:rsid w:val="00C96620"/>
    <w:rsid w:val="00CA1AC8"/>
    <w:rsid w:val="00CA4AF2"/>
    <w:rsid w:val="00CA53C0"/>
    <w:rsid w:val="00CB09FE"/>
    <w:rsid w:val="00CB147A"/>
    <w:rsid w:val="00CB7F4A"/>
    <w:rsid w:val="00CC1786"/>
    <w:rsid w:val="00CC700B"/>
    <w:rsid w:val="00CD2176"/>
    <w:rsid w:val="00CD6C10"/>
    <w:rsid w:val="00CE0367"/>
    <w:rsid w:val="00CE043E"/>
    <w:rsid w:val="00CE6602"/>
    <w:rsid w:val="00CE6CB8"/>
    <w:rsid w:val="00CF2989"/>
    <w:rsid w:val="00CF2D30"/>
    <w:rsid w:val="00CF618A"/>
    <w:rsid w:val="00CF645F"/>
    <w:rsid w:val="00CF64E5"/>
    <w:rsid w:val="00CF7A90"/>
    <w:rsid w:val="00D01B55"/>
    <w:rsid w:val="00D037DF"/>
    <w:rsid w:val="00D07711"/>
    <w:rsid w:val="00D07FC3"/>
    <w:rsid w:val="00D12369"/>
    <w:rsid w:val="00D13FC4"/>
    <w:rsid w:val="00D14D53"/>
    <w:rsid w:val="00D212EF"/>
    <w:rsid w:val="00D22CEE"/>
    <w:rsid w:val="00D34446"/>
    <w:rsid w:val="00D361C3"/>
    <w:rsid w:val="00D3691A"/>
    <w:rsid w:val="00D518D4"/>
    <w:rsid w:val="00D67AD6"/>
    <w:rsid w:val="00D70EF0"/>
    <w:rsid w:val="00D735BD"/>
    <w:rsid w:val="00D80422"/>
    <w:rsid w:val="00D806DE"/>
    <w:rsid w:val="00D819A3"/>
    <w:rsid w:val="00D85883"/>
    <w:rsid w:val="00D87F7A"/>
    <w:rsid w:val="00D94BED"/>
    <w:rsid w:val="00D950D1"/>
    <w:rsid w:val="00D958CF"/>
    <w:rsid w:val="00DA0480"/>
    <w:rsid w:val="00DA1DE6"/>
    <w:rsid w:val="00DA5C97"/>
    <w:rsid w:val="00DA6F72"/>
    <w:rsid w:val="00DB0801"/>
    <w:rsid w:val="00DB1A5E"/>
    <w:rsid w:val="00DC3F34"/>
    <w:rsid w:val="00DC64E9"/>
    <w:rsid w:val="00DD507B"/>
    <w:rsid w:val="00DE3A84"/>
    <w:rsid w:val="00DE5BCD"/>
    <w:rsid w:val="00DF2D85"/>
    <w:rsid w:val="00DF6EA8"/>
    <w:rsid w:val="00DF7D6F"/>
    <w:rsid w:val="00E046B0"/>
    <w:rsid w:val="00E105F0"/>
    <w:rsid w:val="00E12B64"/>
    <w:rsid w:val="00E137DF"/>
    <w:rsid w:val="00E13B72"/>
    <w:rsid w:val="00E24829"/>
    <w:rsid w:val="00E25FEA"/>
    <w:rsid w:val="00E3052D"/>
    <w:rsid w:val="00E30724"/>
    <w:rsid w:val="00E3091C"/>
    <w:rsid w:val="00E33F17"/>
    <w:rsid w:val="00E3459E"/>
    <w:rsid w:val="00E3550C"/>
    <w:rsid w:val="00E37F9C"/>
    <w:rsid w:val="00E405A9"/>
    <w:rsid w:val="00E41DBF"/>
    <w:rsid w:val="00E42D77"/>
    <w:rsid w:val="00E434A6"/>
    <w:rsid w:val="00E54132"/>
    <w:rsid w:val="00E5577D"/>
    <w:rsid w:val="00E57C07"/>
    <w:rsid w:val="00E6199F"/>
    <w:rsid w:val="00E61AC8"/>
    <w:rsid w:val="00E62D90"/>
    <w:rsid w:val="00E70333"/>
    <w:rsid w:val="00E7187D"/>
    <w:rsid w:val="00E72270"/>
    <w:rsid w:val="00E744D0"/>
    <w:rsid w:val="00E8029A"/>
    <w:rsid w:val="00E86E70"/>
    <w:rsid w:val="00E9196A"/>
    <w:rsid w:val="00E919E2"/>
    <w:rsid w:val="00E947AC"/>
    <w:rsid w:val="00E96D94"/>
    <w:rsid w:val="00E9715A"/>
    <w:rsid w:val="00EA0208"/>
    <w:rsid w:val="00EA16C6"/>
    <w:rsid w:val="00EA660A"/>
    <w:rsid w:val="00EA6B59"/>
    <w:rsid w:val="00EB2E02"/>
    <w:rsid w:val="00EB5999"/>
    <w:rsid w:val="00EB5FA9"/>
    <w:rsid w:val="00EC3B20"/>
    <w:rsid w:val="00ED1C49"/>
    <w:rsid w:val="00ED7FE5"/>
    <w:rsid w:val="00EE47EA"/>
    <w:rsid w:val="00EE4DBE"/>
    <w:rsid w:val="00EE7242"/>
    <w:rsid w:val="00EF16C2"/>
    <w:rsid w:val="00F04FED"/>
    <w:rsid w:val="00F10B6F"/>
    <w:rsid w:val="00F12FCF"/>
    <w:rsid w:val="00F13B05"/>
    <w:rsid w:val="00F1531A"/>
    <w:rsid w:val="00F15DB1"/>
    <w:rsid w:val="00F161B0"/>
    <w:rsid w:val="00F21552"/>
    <w:rsid w:val="00F21D22"/>
    <w:rsid w:val="00F3071E"/>
    <w:rsid w:val="00F357BB"/>
    <w:rsid w:val="00F40389"/>
    <w:rsid w:val="00F46B60"/>
    <w:rsid w:val="00F47F97"/>
    <w:rsid w:val="00F50C9B"/>
    <w:rsid w:val="00F60B85"/>
    <w:rsid w:val="00F66586"/>
    <w:rsid w:val="00F66A56"/>
    <w:rsid w:val="00F71BD2"/>
    <w:rsid w:val="00F7513D"/>
    <w:rsid w:val="00F846AE"/>
    <w:rsid w:val="00F915AA"/>
    <w:rsid w:val="00F961EE"/>
    <w:rsid w:val="00F9799B"/>
    <w:rsid w:val="00F97CDC"/>
    <w:rsid w:val="00FA160C"/>
    <w:rsid w:val="00FA3EBA"/>
    <w:rsid w:val="00FA597E"/>
    <w:rsid w:val="00FA59CF"/>
    <w:rsid w:val="00FB3AC9"/>
    <w:rsid w:val="00FC113E"/>
    <w:rsid w:val="00FC343E"/>
    <w:rsid w:val="00FC61DC"/>
    <w:rsid w:val="00FC6B17"/>
    <w:rsid w:val="00FD0F96"/>
    <w:rsid w:val="00FD2975"/>
    <w:rsid w:val="00FE1232"/>
    <w:rsid w:val="00FE2FC5"/>
    <w:rsid w:val="00FE32BB"/>
    <w:rsid w:val="00FE5970"/>
    <w:rsid w:val="00FF19B5"/>
    <w:rsid w:val="00FF4627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F02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461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96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23825B-510F-4992-96EC-3B8BB398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ZHAO Yibao</cp:lastModifiedBy>
  <cp:revision>4</cp:revision>
  <dcterms:created xsi:type="dcterms:W3CDTF">2018-11-04T12:14:00Z</dcterms:created>
  <dcterms:modified xsi:type="dcterms:W3CDTF">2018-11-04T12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